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031" w:rsidRDefault="00D82031" w:rsidP="009F639A"/>
    <w:p w:rsidR="00D82031" w:rsidRDefault="00A10007" w:rsidP="00D820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FERRAL TO REGIONAL TRANSPORT HUB</w:t>
      </w:r>
    </w:p>
    <w:p w:rsidR="00BB6DDB" w:rsidRDefault="00BB6DDB" w:rsidP="00D82031">
      <w:pPr>
        <w:rPr>
          <w:sz w:val="28"/>
          <w:szCs w:val="28"/>
        </w:rPr>
      </w:pPr>
    </w:p>
    <w:p w:rsidR="00A10007" w:rsidRPr="00022686" w:rsidRDefault="00D82031" w:rsidP="00D82031">
      <w:pPr>
        <w:rPr>
          <w:sz w:val="28"/>
          <w:szCs w:val="28"/>
        </w:rPr>
      </w:pPr>
      <w:r w:rsidRPr="00022686">
        <w:rPr>
          <w:sz w:val="28"/>
          <w:szCs w:val="28"/>
        </w:rPr>
        <w:t>Name:</w:t>
      </w:r>
      <w:r w:rsidR="007F7541" w:rsidRPr="00022686">
        <w:rPr>
          <w:sz w:val="28"/>
          <w:szCs w:val="28"/>
        </w:rPr>
        <w:t xml:space="preserve"> </w:t>
      </w:r>
    </w:p>
    <w:p w:rsidR="00BB6DDB" w:rsidRPr="00022686" w:rsidRDefault="00BB6DDB" w:rsidP="00D82031">
      <w:pPr>
        <w:rPr>
          <w:sz w:val="28"/>
          <w:szCs w:val="28"/>
        </w:rPr>
      </w:pPr>
    </w:p>
    <w:p w:rsidR="007F7541" w:rsidRPr="00022686" w:rsidRDefault="007F7541" w:rsidP="00D82031">
      <w:pPr>
        <w:rPr>
          <w:sz w:val="28"/>
          <w:szCs w:val="28"/>
        </w:rPr>
      </w:pPr>
      <w:r w:rsidRPr="00022686">
        <w:rPr>
          <w:sz w:val="28"/>
          <w:szCs w:val="28"/>
        </w:rPr>
        <w:t>EAD Ref</w:t>
      </w:r>
      <w:r w:rsidR="00A10007" w:rsidRPr="00022686">
        <w:rPr>
          <w:sz w:val="28"/>
          <w:szCs w:val="28"/>
        </w:rPr>
        <w:t xml:space="preserve"> </w:t>
      </w:r>
      <w:proofErr w:type="gramStart"/>
      <w:r w:rsidR="00A10007" w:rsidRPr="00022686">
        <w:rPr>
          <w:sz w:val="28"/>
          <w:szCs w:val="28"/>
        </w:rPr>
        <w:t>( if</w:t>
      </w:r>
      <w:proofErr w:type="gramEnd"/>
      <w:r w:rsidR="00A10007" w:rsidRPr="00022686">
        <w:rPr>
          <w:sz w:val="28"/>
          <w:szCs w:val="28"/>
        </w:rPr>
        <w:t xml:space="preserve"> visited a centre </w:t>
      </w:r>
      <w:r w:rsidR="00BB6DDB" w:rsidRPr="00022686">
        <w:rPr>
          <w:sz w:val="28"/>
          <w:szCs w:val="28"/>
        </w:rPr>
        <w:t>previously):</w:t>
      </w:r>
      <w:r w:rsidR="00D82031" w:rsidRPr="00022686">
        <w:rPr>
          <w:sz w:val="28"/>
          <w:szCs w:val="28"/>
        </w:rPr>
        <w:t xml:space="preserve">    </w:t>
      </w:r>
    </w:p>
    <w:p w:rsidR="00BB6DDB" w:rsidRPr="00022686" w:rsidRDefault="00BB6DDB" w:rsidP="00D82031">
      <w:pPr>
        <w:rPr>
          <w:sz w:val="28"/>
          <w:szCs w:val="28"/>
        </w:rPr>
      </w:pPr>
    </w:p>
    <w:p w:rsidR="00A10007" w:rsidRPr="00022686" w:rsidRDefault="00A10007" w:rsidP="00D82031">
      <w:pPr>
        <w:rPr>
          <w:sz w:val="28"/>
          <w:szCs w:val="28"/>
        </w:rPr>
      </w:pPr>
      <w:r w:rsidRPr="00022686">
        <w:rPr>
          <w:sz w:val="28"/>
          <w:szCs w:val="28"/>
        </w:rPr>
        <w:t>T</w:t>
      </w:r>
      <w:r w:rsidR="007F7541" w:rsidRPr="00022686">
        <w:rPr>
          <w:sz w:val="28"/>
          <w:szCs w:val="28"/>
        </w:rPr>
        <w:t>elephone number/contact</w:t>
      </w:r>
      <w:r w:rsidR="00BB6DDB" w:rsidRPr="00022686">
        <w:rPr>
          <w:sz w:val="28"/>
          <w:szCs w:val="28"/>
        </w:rPr>
        <w:t>:</w:t>
      </w:r>
      <w:r w:rsidR="00D82031" w:rsidRPr="00022686">
        <w:rPr>
          <w:sz w:val="28"/>
          <w:szCs w:val="28"/>
        </w:rPr>
        <w:t xml:space="preserve"> </w:t>
      </w:r>
    </w:p>
    <w:p w:rsidR="00BB6DDB" w:rsidRPr="00022686" w:rsidRDefault="00BB6DDB" w:rsidP="00D82031">
      <w:pPr>
        <w:rPr>
          <w:sz w:val="28"/>
          <w:szCs w:val="28"/>
        </w:rPr>
      </w:pPr>
    </w:p>
    <w:p w:rsidR="00D82031" w:rsidRPr="00022686" w:rsidRDefault="007F7541" w:rsidP="00D82031">
      <w:pPr>
        <w:rPr>
          <w:sz w:val="28"/>
          <w:szCs w:val="28"/>
        </w:rPr>
      </w:pPr>
      <w:r w:rsidRPr="00022686">
        <w:rPr>
          <w:sz w:val="28"/>
          <w:szCs w:val="28"/>
        </w:rPr>
        <w:t>Date</w:t>
      </w:r>
      <w:r w:rsidR="00BB6DDB" w:rsidRPr="00022686">
        <w:rPr>
          <w:sz w:val="28"/>
          <w:szCs w:val="28"/>
        </w:rPr>
        <w:t>:</w:t>
      </w:r>
    </w:p>
    <w:p w:rsidR="007F7541" w:rsidRPr="00022686" w:rsidRDefault="007F7541" w:rsidP="00D82031">
      <w:pPr>
        <w:rPr>
          <w:sz w:val="28"/>
          <w:szCs w:val="28"/>
        </w:rPr>
      </w:pPr>
      <w:bookmarkStart w:id="0" w:name="_GoBack"/>
      <w:bookmarkEnd w:id="0"/>
    </w:p>
    <w:p w:rsidR="00D82031" w:rsidRPr="00022686" w:rsidRDefault="00D82031" w:rsidP="00D82031">
      <w:pPr>
        <w:rPr>
          <w:sz w:val="28"/>
          <w:szCs w:val="28"/>
        </w:rPr>
      </w:pPr>
    </w:p>
    <w:p w:rsidR="005F3716" w:rsidRPr="00022686" w:rsidRDefault="007910F3" w:rsidP="00D82031">
      <w:pPr>
        <w:rPr>
          <w:b/>
          <w:bCs/>
          <w:sz w:val="32"/>
          <w:szCs w:val="32"/>
        </w:rPr>
      </w:pPr>
      <w:r w:rsidRPr="00022686">
        <w:rPr>
          <w:b/>
          <w:bCs/>
          <w:sz w:val="32"/>
          <w:szCs w:val="32"/>
        </w:rPr>
        <w:t>As a Regional Transport Hub, w</w:t>
      </w:r>
      <w:r w:rsidR="005F3716" w:rsidRPr="00022686">
        <w:rPr>
          <w:b/>
          <w:bCs/>
          <w:sz w:val="32"/>
          <w:szCs w:val="32"/>
        </w:rPr>
        <w:t>e are looking t</w:t>
      </w:r>
      <w:r w:rsidR="0082551C" w:rsidRPr="00022686">
        <w:rPr>
          <w:b/>
          <w:bCs/>
          <w:sz w:val="32"/>
          <w:szCs w:val="32"/>
        </w:rPr>
        <w:t>o</w:t>
      </w:r>
      <w:r w:rsidR="005F3716" w:rsidRPr="00022686">
        <w:rPr>
          <w:b/>
          <w:bCs/>
          <w:sz w:val="32"/>
          <w:szCs w:val="32"/>
        </w:rPr>
        <w:t xml:space="preserve"> identify what is important</w:t>
      </w:r>
      <w:r w:rsidR="0082551C" w:rsidRPr="00022686">
        <w:rPr>
          <w:b/>
          <w:bCs/>
          <w:sz w:val="32"/>
          <w:szCs w:val="32"/>
        </w:rPr>
        <w:t xml:space="preserve"> and meaningful to you, for example;</w:t>
      </w:r>
      <w:r w:rsidR="005F3716" w:rsidRPr="00022686">
        <w:rPr>
          <w:b/>
          <w:bCs/>
          <w:sz w:val="32"/>
          <w:szCs w:val="32"/>
        </w:rPr>
        <w:t xml:space="preserve"> getting to the hospital, visiting </w:t>
      </w:r>
      <w:r w:rsidRPr="00022686">
        <w:rPr>
          <w:b/>
          <w:bCs/>
          <w:sz w:val="32"/>
          <w:szCs w:val="32"/>
        </w:rPr>
        <w:t>your</w:t>
      </w:r>
      <w:r w:rsidR="005F3716" w:rsidRPr="00022686">
        <w:rPr>
          <w:b/>
          <w:bCs/>
          <w:sz w:val="32"/>
          <w:szCs w:val="32"/>
        </w:rPr>
        <w:t xml:space="preserve"> friend</w:t>
      </w:r>
      <w:r w:rsidRPr="00022686">
        <w:rPr>
          <w:b/>
          <w:bCs/>
          <w:sz w:val="32"/>
          <w:szCs w:val="32"/>
        </w:rPr>
        <w:t>s</w:t>
      </w:r>
      <w:r w:rsidR="005F3716" w:rsidRPr="00022686">
        <w:rPr>
          <w:b/>
          <w:bCs/>
          <w:sz w:val="32"/>
          <w:szCs w:val="32"/>
        </w:rPr>
        <w:t xml:space="preserve">, travelling to </w:t>
      </w:r>
      <w:r w:rsidRPr="00022686">
        <w:rPr>
          <w:b/>
          <w:bCs/>
          <w:sz w:val="32"/>
          <w:szCs w:val="32"/>
        </w:rPr>
        <w:t>your</w:t>
      </w:r>
      <w:r w:rsidR="005F3716" w:rsidRPr="00022686">
        <w:rPr>
          <w:b/>
          <w:bCs/>
          <w:sz w:val="32"/>
          <w:szCs w:val="32"/>
        </w:rPr>
        <w:t xml:space="preserve"> local social grou</w:t>
      </w:r>
      <w:r w:rsidR="0082551C" w:rsidRPr="00022686">
        <w:rPr>
          <w:b/>
          <w:bCs/>
          <w:sz w:val="32"/>
          <w:szCs w:val="32"/>
        </w:rPr>
        <w:t xml:space="preserve">p.  </w:t>
      </w:r>
    </w:p>
    <w:p w:rsidR="0082551C" w:rsidRPr="00022686" w:rsidRDefault="0082551C" w:rsidP="00D82031">
      <w:pPr>
        <w:rPr>
          <w:b/>
          <w:bCs/>
          <w:sz w:val="32"/>
          <w:szCs w:val="32"/>
        </w:rPr>
      </w:pPr>
    </w:p>
    <w:p w:rsidR="007910F3" w:rsidRPr="00022686" w:rsidRDefault="007910F3" w:rsidP="00D82031">
      <w:pPr>
        <w:rPr>
          <w:b/>
          <w:bCs/>
          <w:sz w:val="32"/>
          <w:szCs w:val="32"/>
        </w:rPr>
      </w:pPr>
    </w:p>
    <w:p w:rsidR="005F3716" w:rsidRPr="00022686" w:rsidRDefault="0082551C" w:rsidP="00D82031">
      <w:pPr>
        <w:rPr>
          <w:b/>
          <w:bCs/>
          <w:sz w:val="32"/>
          <w:szCs w:val="32"/>
        </w:rPr>
      </w:pPr>
      <w:r w:rsidRPr="00022686">
        <w:rPr>
          <w:b/>
          <w:bCs/>
          <w:sz w:val="32"/>
          <w:szCs w:val="32"/>
        </w:rPr>
        <w:t>I</w:t>
      </w:r>
      <w:r w:rsidR="0054116B" w:rsidRPr="00022686">
        <w:rPr>
          <w:b/>
          <w:bCs/>
          <w:sz w:val="32"/>
          <w:szCs w:val="32"/>
        </w:rPr>
        <w:t>’m experiencing the following difficultie</w:t>
      </w:r>
      <w:r w:rsidR="00BB6DDB" w:rsidRPr="00022686">
        <w:rPr>
          <w:b/>
          <w:bCs/>
          <w:sz w:val="32"/>
          <w:szCs w:val="32"/>
        </w:rPr>
        <w:t>s:</w:t>
      </w:r>
    </w:p>
    <w:p w:rsidR="0054116B" w:rsidRPr="00022686" w:rsidRDefault="0054116B" w:rsidP="00D82031">
      <w:pPr>
        <w:rPr>
          <w:b/>
          <w:bCs/>
          <w:sz w:val="32"/>
          <w:szCs w:val="32"/>
        </w:rPr>
      </w:pPr>
    </w:p>
    <w:p w:rsidR="0054116B" w:rsidRDefault="0054116B" w:rsidP="00D82031">
      <w:pPr>
        <w:rPr>
          <w:b/>
          <w:bCs/>
          <w:sz w:val="32"/>
          <w:szCs w:val="32"/>
        </w:rPr>
      </w:pPr>
      <w:r w:rsidRPr="00022686">
        <w:rPr>
          <w:b/>
          <w:bCs/>
          <w:sz w:val="32"/>
          <w:szCs w:val="32"/>
        </w:rPr>
        <w:t>I would like help t</w:t>
      </w:r>
      <w:r w:rsidR="00BB6DDB" w:rsidRPr="00022686">
        <w:rPr>
          <w:b/>
          <w:bCs/>
          <w:sz w:val="32"/>
          <w:szCs w:val="32"/>
        </w:rPr>
        <w:t>o:</w:t>
      </w:r>
    </w:p>
    <w:p w:rsidR="007910F3" w:rsidRDefault="007910F3" w:rsidP="00D82031">
      <w:pPr>
        <w:rPr>
          <w:b/>
          <w:bCs/>
          <w:sz w:val="32"/>
          <w:szCs w:val="32"/>
        </w:rPr>
      </w:pPr>
    </w:p>
    <w:p w:rsidR="0054116B" w:rsidRDefault="0054116B" w:rsidP="00D82031">
      <w:pPr>
        <w:rPr>
          <w:b/>
          <w:bCs/>
          <w:sz w:val="32"/>
          <w:szCs w:val="32"/>
        </w:rPr>
      </w:pPr>
    </w:p>
    <w:p w:rsidR="005F3716" w:rsidRDefault="005F3716" w:rsidP="00D8203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nsport Hub services </w:t>
      </w:r>
      <w:r w:rsidR="0082551C">
        <w:rPr>
          <w:b/>
          <w:bCs/>
          <w:sz w:val="32"/>
          <w:szCs w:val="32"/>
        </w:rPr>
        <w:t>can provide information and support around</w:t>
      </w:r>
      <w:r>
        <w:rPr>
          <w:b/>
          <w:bCs/>
          <w:sz w:val="32"/>
          <w:szCs w:val="32"/>
        </w:rPr>
        <w:t>:</w:t>
      </w:r>
    </w:p>
    <w:p w:rsidR="005F3716" w:rsidRPr="005443A3" w:rsidRDefault="005F3716" w:rsidP="00D82031">
      <w:pPr>
        <w:rPr>
          <w:b/>
          <w:bCs/>
          <w:sz w:val="28"/>
          <w:szCs w:val="28"/>
        </w:rPr>
      </w:pPr>
    </w:p>
    <w:p w:rsidR="00D82031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Accessible bus, coach, rail, boat and air travel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 xml:space="preserve">Journey planning, concessions and permit schemes 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The Blue Badge scheme and accessible parking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 xml:space="preserve">Your rights as a disabled traveller 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Accessible attractions and destinations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Suitable activities and groups within your area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Shopmobility</w:t>
      </w:r>
    </w:p>
    <w:p w:rsidR="005F3716" w:rsidRPr="005443A3" w:rsidRDefault="005F3716" w:rsidP="005F3716">
      <w:pPr>
        <w:pStyle w:val="ListParagraph"/>
        <w:numPr>
          <w:ilvl w:val="0"/>
          <w:numId w:val="24"/>
        </w:numPr>
        <w:rPr>
          <w:szCs w:val="24"/>
        </w:rPr>
      </w:pPr>
      <w:r w:rsidRPr="005443A3">
        <w:rPr>
          <w:szCs w:val="24"/>
        </w:rPr>
        <w:t>Accessible taxis</w:t>
      </w:r>
    </w:p>
    <w:p w:rsidR="0054116B" w:rsidRDefault="005F3716" w:rsidP="0054116B">
      <w:pPr>
        <w:pStyle w:val="ListParagraph"/>
        <w:numPr>
          <w:ilvl w:val="0"/>
          <w:numId w:val="24"/>
        </w:numPr>
        <w:rPr>
          <w:szCs w:val="24"/>
        </w:rPr>
      </w:pPr>
      <w:proofErr w:type="spellStart"/>
      <w:r w:rsidRPr="005443A3">
        <w:rPr>
          <w:szCs w:val="24"/>
        </w:rPr>
        <w:t>Wheechair</w:t>
      </w:r>
      <w:proofErr w:type="spellEnd"/>
      <w:r w:rsidRPr="005443A3">
        <w:rPr>
          <w:szCs w:val="24"/>
        </w:rPr>
        <w:t xml:space="preserve"> and mobility scooters</w:t>
      </w:r>
    </w:p>
    <w:p w:rsidR="0054116B" w:rsidRDefault="005F3716" w:rsidP="0054116B">
      <w:pPr>
        <w:pStyle w:val="ListParagraph"/>
        <w:numPr>
          <w:ilvl w:val="0"/>
          <w:numId w:val="24"/>
        </w:numPr>
        <w:rPr>
          <w:szCs w:val="24"/>
        </w:rPr>
      </w:pPr>
      <w:r w:rsidRPr="0054116B">
        <w:rPr>
          <w:szCs w:val="24"/>
        </w:rPr>
        <w:t>Ways to reduce loneliness and isolation</w:t>
      </w:r>
    </w:p>
    <w:p w:rsidR="00D82031" w:rsidRPr="0054116B" w:rsidRDefault="0054116B" w:rsidP="0054116B">
      <w:pPr>
        <w:pStyle w:val="ListParagraph"/>
        <w:numPr>
          <w:ilvl w:val="0"/>
          <w:numId w:val="24"/>
        </w:numPr>
        <w:rPr>
          <w:szCs w:val="24"/>
        </w:rPr>
      </w:pPr>
      <w:r>
        <w:rPr>
          <w:szCs w:val="24"/>
        </w:rPr>
        <w:t>And more….</w:t>
      </w:r>
      <w:r w:rsidR="005F3716" w:rsidRPr="0054116B">
        <w:rPr>
          <w:szCs w:val="24"/>
        </w:rPr>
        <w:t xml:space="preserve"> </w:t>
      </w:r>
    </w:p>
    <w:sectPr w:rsidR="00D82031" w:rsidRPr="0054116B" w:rsidSect="003C3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1" w:right="707" w:bottom="567" w:left="709" w:header="28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28D" w:rsidRDefault="0034128D" w:rsidP="00583071">
      <w:r>
        <w:separator/>
      </w:r>
    </w:p>
  </w:endnote>
  <w:endnote w:type="continuationSeparator" w:id="0">
    <w:p w:rsidR="0034128D" w:rsidRDefault="0034128D" w:rsidP="00583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2D" w:rsidRDefault="00B579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6A" w:rsidRDefault="00CF758E">
    <w:pPr>
      <w:pStyle w:val="Footer"/>
      <w:jc w:val="right"/>
    </w:pPr>
    <w:r>
      <w:fldChar w:fldCharType="begin"/>
    </w:r>
    <w:r w:rsidR="00E31E6A">
      <w:instrText xml:space="preserve"> PAGE   \* MERGEFORMAT </w:instrText>
    </w:r>
    <w:r>
      <w:fldChar w:fldCharType="separate"/>
    </w:r>
    <w:r w:rsidR="00E31E6A">
      <w:rPr>
        <w:noProof/>
      </w:rPr>
      <w:t>8</w:t>
    </w:r>
    <w:r>
      <w:fldChar w:fldCharType="end"/>
    </w:r>
  </w:p>
  <w:p w:rsidR="00E31E6A" w:rsidRDefault="00E31E6A">
    <w:pPr>
      <w:pStyle w:val="Footer"/>
    </w:pPr>
    <w:r>
      <w:rPr>
        <w:sz w:val="14"/>
        <w:szCs w:val="20"/>
      </w:rPr>
      <w:t>EAD Driving Report – November 2016 v1</w:t>
    </w:r>
  </w:p>
  <w:p w:rsidR="00E31E6A" w:rsidRDefault="00E31E6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6A" w:rsidRDefault="00E31E6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343525</wp:posOffset>
          </wp:positionH>
          <wp:positionV relativeFrom="paragraph">
            <wp:posOffset>-304800</wp:posOffset>
          </wp:positionV>
          <wp:extent cx="1438275" cy="714375"/>
          <wp:effectExtent l="0" t="0" r="9525" b="9525"/>
          <wp:wrapSquare wrapText="bothSides"/>
          <wp:docPr id="4" name="Picture 4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1E6A" w:rsidRDefault="00E31E6A" w:rsidP="00E41EF1">
    <w:pPr>
      <w:pStyle w:val="Footer"/>
      <w:tabs>
        <w:tab w:val="clear" w:pos="9026"/>
        <w:tab w:val="left" w:pos="4513"/>
      </w:tabs>
      <w:jc w:val="center"/>
    </w:pPr>
    <w:r>
      <w:t>Registered charity number: 100889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28D" w:rsidRDefault="0034128D" w:rsidP="00583071">
      <w:r>
        <w:separator/>
      </w:r>
    </w:p>
  </w:footnote>
  <w:footnote w:type="continuationSeparator" w:id="0">
    <w:p w:rsidR="0034128D" w:rsidRDefault="0034128D" w:rsidP="00583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92D" w:rsidRDefault="00B579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6A" w:rsidRDefault="00E31E6A" w:rsidP="00C06C6A">
    <w:pPr>
      <w:pStyle w:val="Header"/>
      <w:tabs>
        <w:tab w:val="right" w:pos="9781"/>
      </w:tabs>
      <w:rPr>
        <w:rFonts w:ascii="Arial" w:hAnsi="Arial" w:cs="Arial"/>
      </w:rPr>
    </w:pPr>
    <w:r w:rsidRPr="00603EDA">
      <w:rPr>
        <w:rFonts w:ascii="Arial" w:hAnsi="Arial" w:cs="Arial"/>
      </w:rPr>
      <w:t xml:space="preserve">                  </w:t>
    </w:r>
    <w:r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ab/>
      <w:t xml:space="preserve">        </w:t>
    </w:r>
    <w:r w:rsidRPr="00603EDA">
      <w:rPr>
        <w:rFonts w:ascii="Arial" w:hAnsi="Arial" w:cs="Arial"/>
      </w:rPr>
      <w:t xml:space="preserve">   </w:t>
    </w:r>
  </w:p>
  <w:p w:rsidR="00E31E6A" w:rsidRPr="00C06C6A" w:rsidRDefault="00E31E6A" w:rsidP="000D372B">
    <w:pPr>
      <w:pStyle w:val="Header"/>
      <w:tabs>
        <w:tab w:val="right" w:pos="9781"/>
      </w:tabs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CF758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MERGEFIELD "F2" </w:instrText>
    </w:r>
    <w:r w:rsidR="00CF758E">
      <w:rPr>
        <w:rFonts w:ascii="Arial" w:hAnsi="Arial" w:cs="Arial"/>
      </w:rPr>
      <w:fldChar w:fldCharType="separate"/>
    </w:r>
    <w:r w:rsidR="007F7541">
      <w:rPr>
        <w:rFonts w:ascii="Arial" w:hAnsi="Arial" w:cs="Arial"/>
        <w:noProof/>
      </w:rPr>
      <w:t>«F2»</w:t>
    </w:r>
    <w:r w:rsidR="00CF758E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</w:t>
    </w:r>
    <w:r w:rsidR="00CF758E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MERGEFIELD "F19" </w:instrText>
    </w:r>
    <w:r w:rsidR="00CF758E">
      <w:rPr>
        <w:rFonts w:ascii="Arial" w:hAnsi="Arial" w:cs="Arial"/>
      </w:rPr>
      <w:fldChar w:fldCharType="separate"/>
    </w:r>
    <w:r w:rsidR="007F7541">
      <w:rPr>
        <w:rFonts w:ascii="Arial" w:hAnsi="Arial" w:cs="Arial"/>
        <w:noProof/>
      </w:rPr>
      <w:t>«F19»</w:t>
    </w:r>
    <w:r w:rsidR="00CF758E">
      <w:rPr>
        <w:rFonts w:ascii="Arial" w:hAnsi="Arial" w:cs="Arial"/>
      </w:rPr>
      <w:fldChar w:fldCharType="end"/>
    </w:r>
  </w:p>
  <w:p w:rsidR="00E31E6A" w:rsidRPr="00FB6F07" w:rsidRDefault="00E31E6A">
    <w:pPr>
      <w:pStyle w:val="Header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6A" w:rsidRDefault="00E31E6A" w:rsidP="00E41EF1">
    <w:pPr>
      <w:jc w:val="center"/>
      <w:rPr>
        <w:b/>
        <w:sz w:val="44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71750</wp:posOffset>
          </wp:positionH>
          <wp:positionV relativeFrom="paragraph">
            <wp:posOffset>260985</wp:posOffset>
          </wp:positionV>
          <wp:extent cx="1085850" cy="1085850"/>
          <wp:effectExtent l="0" t="0" r="0" b="0"/>
          <wp:wrapNone/>
          <wp:docPr id="2" name="Picture 2" descr="Image result for east anglian driveabil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east anglian driveabil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1E6A" w:rsidRDefault="00E31E6A" w:rsidP="00E41EF1">
    <w:pPr>
      <w:jc w:val="center"/>
      <w:rPr>
        <w:b/>
        <w:sz w:val="44"/>
      </w:rPr>
    </w:pPr>
  </w:p>
  <w:p w:rsidR="00E31E6A" w:rsidRDefault="00E31E6A" w:rsidP="00E41EF1">
    <w:pPr>
      <w:pStyle w:val="Header"/>
    </w:pPr>
    <w:r>
      <w:t xml:space="preserve">          Thetford</w:t>
    </w:r>
    <w:r>
      <w:tab/>
      <w:t xml:space="preserve">                                                                           Essex </w:t>
    </w:r>
    <w:r>
      <w:tab/>
    </w:r>
  </w:p>
  <w:p w:rsidR="00E31E6A" w:rsidRDefault="00E31E6A" w:rsidP="00E41EF1">
    <w:pPr>
      <w:pStyle w:val="Header"/>
      <w:rPr>
        <w:rFonts w:ascii="Helvetica" w:hAnsi="Helvetica" w:cs="Helvetica"/>
        <w:color w:val="222222"/>
        <w:sz w:val="21"/>
        <w:szCs w:val="21"/>
        <w:shd w:val="clear" w:color="auto" w:fill="FFFFFF"/>
      </w:rPr>
    </w:pPr>
    <w:r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       (01842) 753029                                                                       (01787) 222873</w:t>
    </w:r>
  </w:p>
  <w:p w:rsidR="00E31E6A" w:rsidRDefault="00E31E6A" w:rsidP="00E41EF1">
    <w:pPr>
      <w:pStyle w:val="Header"/>
      <w:rPr>
        <w:rFonts w:ascii="Helvetica" w:hAnsi="Helvetica" w:cs="Helvetica"/>
        <w:color w:val="222222"/>
        <w:sz w:val="21"/>
        <w:szCs w:val="21"/>
        <w:shd w:val="clear" w:color="auto" w:fill="FFFFFF"/>
      </w:rPr>
    </w:pPr>
    <w:r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       2 Napier Place, Thetford, IP24</w:t>
    </w:r>
    <w:r w:rsidR="00B5792D"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</w:t>
    </w:r>
    <w:r>
      <w:rPr>
        <w:rFonts w:ascii="Helvetica" w:hAnsi="Helvetica" w:cs="Helvetica"/>
        <w:color w:val="222222"/>
        <w:sz w:val="21"/>
        <w:szCs w:val="21"/>
        <w:shd w:val="clear" w:color="auto" w:fill="FFFFFF"/>
      </w:rPr>
      <w:t>3RL                                         Unit 7 Wakes Hall Business Centre</w:t>
    </w:r>
  </w:p>
  <w:p w:rsidR="00E31E6A" w:rsidRDefault="00CF758E" w:rsidP="00E41EF1">
    <w:pPr>
      <w:pStyle w:val="Header"/>
      <w:rPr>
        <w:rFonts w:ascii="Helvetica" w:hAnsi="Helvetica" w:cs="Helvetica"/>
        <w:color w:val="222222"/>
        <w:sz w:val="21"/>
        <w:szCs w:val="21"/>
        <w:shd w:val="clear" w:color="auto" w:fill="FFFFFF"/>
      </w:rPr>
    </w:pPr>
    <w:r w:rsidRPr="00CF758E">
      <w:rPr>
        <w:noProof/>
        <w:lang w:eastAsia="en-GB"/>
      </w:rPr>
      <w:pict>
        <v:shape id="Minus Sign 1" o:spid="_x0000_s108545" style="position:absolute;margin-left:-105.75pt;margin-top:14pt;width:73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5925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" path="m1233500,54635r6838925,l8072425,88240r-6838925,l1233500,54635xe" fillcolor="#4f81bd [3204]" strokecolor="#243f60 [1604]" strokeweight="2pt">
          <v:path arrowok="t" o:connecttype="custom" o:connectlocs="1233500,54635;8072425,54635;8072425,88240;1233500,88240;1233500,54635" o:connectangles="0,0,0,0,0"/>
        </v:shape>
      </w:pict>
    </w:r>
    <w:r w:rsidR="00E31E6A">
      <w:rPr>
        <w:rFonts w:ascii="Helvetica" w:hAnsi="Helvetica" w:cs="Helvetica"/>
        <w:color w:val="222222"/>
        <w:sz w:val="21"/>
        <w:szCs w:val="21"/>
        <w:shd w:val="clear" w:color="auto" w:fill="FFFFFF"/>
      </w:rPr>
      <w:t xml:space="preserve">                                                                                                         Colchester Road, CO6 2DY</w:t>
    </w:r>
  </w:p>
  <w:p w:rsidR="00E31E6A" w:rsidRDefault="00E31E6A">
    <w:pPr>
      <w:pStyle w:val="Header"/>
    </w:pPr>
  </w:p>
  <w:p w:rsidR="00E31E6A" w:rsidRDefault="00E31E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FA9"/>
    <w:multiLevelType w:val="hybridMultilevel"/>
    <w:tmpl w:val="8AEC1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B1ABD"/>
    <w:multiLevelType w:val="hybridMultilevel"/>
    <w:tmpl w:val="E8D0F6A2"/>
    <w:lvl w:ilvl="0" w:tplc="08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94E3283"/>
    <w:multiLevelType w:val="hybridMultilevel"/>
    <w:tmpl w:val="08AE3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3CC1"/>
    <w:multiLevelType w:val="hybridMultilevel"/>
    <w:tmpl w:val="D9C61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46D92"/>
    <w:multiLevelType w:val="hybridMultilevel"/>
    <w:tmpl w:val="3EA6BC2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C1911ED"/>
    <w:multiLevelType w:val="hybridMultilevel"/>
    <w:tmpl w:val="CA92E8C6"/>
    <w:lvl w:ilvl="0" w:tplc="FBACBF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2C31"/>
    <w:multiLevelType w:val="hybridMultilevel"/>
    <w:tmpl w:val="3B6291C8"/>
    <w:lvl w:ilvl="0" w:tplc="8D50AD1A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33700"/>
    <w:multiLevelType w:val="hybridMultilevel"/>
    <w:tmpl w:val="689488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65598"/>
    <w:multiLevelType w:val="hybridMultilevel"/>
    <w:tmpl w:val="56D0ECB6"/>
    <w:lvl w:ilvl="0" w:tplc="2B86FE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652C"/>
    <w:multiLevelType w:val="hybridMultilevel"/>
    <w:tmpl w:val="0F9AF880"/>
    <w:lvl w:ilvl="0" w:tplc="EC88BB2C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88B72A5"/>
    <w:multiLevelType w:val="hybridMultilevel"/>
    <w:tmpl w:val="D064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40FA4"/>
    <w:multiLevelType w:val="hybridMultilevel"/>
    <w:tmpl w:val="6312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22AED"/>
    <w:multiLevelType w:val="hybridMultilevel"/>
    <w:tmpl w:val="29AA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21728"/>
    <w:multiLevelType w:val="hybridMultilevel"/>
    <w:tmpl w:val="8D4AB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AE3410"/>
    <w:multiLevelType w:val="hybridMultilevel"/>
    <w:tmpl w:val="8C726BD4"/>
    <w:lvl w:ilvl="0" w:tplc="26D29D2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A0DA6"/>
    <w:multiLevelType w:val="hybridMultilevel"/>
    <w:tmpl w:val="233A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364AD"/>
    <w:multiLevelType w:val="hybridMultilevel"/>
    <w:tmpl w:val="8E1C44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C1089"/>
    <w:multiLevelType w:val="hybridMultilevel"/>
    <w:tmpl w:val="15245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F42FE"/>
    <w:multiLevelType w:val="hybridMultilevel"/>
    <w:tmpl w:val="903497FC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9">
    <w:nsid w:val="771B25E9"/>
    <w:multiLevelType w:val="hybridMultilevel"/>
    <w:tmpl w:val="2958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90976"/>
    <w:multiLevelType w:val="hybridMultilevel"/>
    <w:tmpl w:val="B99651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D56DB"/>
    <w:multiLevelType w:val="hybridMultilevel"/>
    <w:tmpl w:val="20F6FC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82308"/>
    <w:multiLevelType w:val="hybridMultilevel"/>
    <w:tmpl w:val="CF6618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7E1A1142"/>
    <w:multiLevelType w:val="hybridMultilevel"/>
    <w:tmpl w:val="97B45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3"/>
  </w:num>
  <w:num w:numId="5">
    <w:abstractNumId w:val="3"/>
  </w:num>
  <w:num w:numId="6">
    <w:abstractNumId w:val="10"/>
  </w:num>
  <w:num w:numId="7">
    <w:abstractNumId w:val="18"/>
  </w:num>
  <w:num w:numId="8">
    <w:abstractNumId w:val="9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7"/>
  </w:num>
  <w:num w:numId="15">
    <w:abstractNumId w:val="8"/>
  </w:num>
  <w:num w:numId="16">
    <w:abstractNumId w:val="21"/>
  </w:num>
  <w:num w:numId="17">
    <w:abstractNumId w:val="15"/>
  </w:num>
  <w:num w:numId="18">
    <w:abstractNumId w:val="16"/>
  </w:num>
  <w:num w:numId="19">
    <w:abstractNumId w:val="4"/>
  </w:num>
  <w:num w:numId="20">
    <w:abstractNumId w:val="11"/>
  </w:num>
  <w:num w:numId="21">
    <w:abstractNumId w:val="22"/>
  </w:num>
  <w:num w:numId="22">
    <w:abstractNumId w:val="5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1618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/>
  <w:rsids>
    <w:rsidRoot w:val="008510FA"/>
    <w:rsid w:val="00005DB7"/>
    <w:rsid w:val="000112E7"/>
    <w:rsid w:val="00022686"/>
    <w:rsid w:val="000533AD"/>
    <w:rsid w:val="00064297"/>
    <w:rsid w:val="000A38CF"/>
    <w:rsid w:val="000B2FED"/>
    <w:rsid w:val="000C1E90"/>
    <w:rsid w:val="000C3889"/>
    <w:rsid w:val="000C748F"/>
    <w:rsid w:val="000C77A5"/>
    <w:rsid w:val="000D14B5"/>
    <w:rsid w:val="000D372B"/>
    <w:rsid w:val="000F525B"/>
    <w:rsid w:val="000F5581"/>
    <w:rsid w:val="00111223"/>
    <w:rsid w:val="00121C8C"/>
    <w:rsid w:val="00130A18"/>
    <w:rsid w:val="00131982"/>
    <w:rsid w:val="00136AB4"/>
    <w:rsid w:val="00150C22"/>
    <w:rsid w:val="00157E2D"/>
    <w:rsid w:val="00162F99"/>
    <w:rsid w:val="00177D90"/>
    <w:rsid w:val="0018089E"/>
    <w:rsid w:val="0018100B"/>
    <w:rsid w:val="00192FB5"/>
    <w:rsid w:val="00197FED"/>
    <w:rsid w:val="001A64C3"/>
    <w:rsid w:val="001B354A"/>
    <w:rsid w:val="001B4428"/>
    <w:rsid w:val="001B5F99"/>
    <w:rsid w:val="001B6BEA"/>
    <w:rsid w:val="001B6F93"/>
    <w:rsid w:val="001C665F"/>
    <w:rsid w:val="001D3523"/>
    <w:rsid w:val="001D5521"/>
    <w:rsid w:val="001E0DAC"/>
    <w:rsid w:val="001F1696"/>
    <w:rsid w:val="001F5741"/>
    <w:rsid w:val="001F5880"/>
    <w:rsid w:val="00200683"/>
    <w:rsid w:val="00204F9F"/>
    <w:rsid w:val="002126B0"/>
    <w:rsid w:val="00212FAC"/>
    <w:rsid w:val="00213180"/>
    <w:rsid w:val="0021628B"/>
    <w:rsid w:val="0022193E"/>
    <w:rsid w:val="00222E09"/>
    <w:rsid w:val="00224826"/>
    <w:rsid w:val="0022698C"/>
    <w:rsid w:val="002274E7"/>
    <w:rsid w:val="002319DA"/>
    <w:rsid w:val="002456FE"/>
    <w:rsid w:val="0025594F"/>
    <w:rsid w:val="00260683"/>
    <w:rsid w:val="00265120"/>
    <w:rsid w:val="00267CBE"/>
    <w:rsid w:val="002813EC"/>
    <w:rsid w:val="00291B12"/>
    <w:rsid w:val="002E2217"/>
    <w:rsid w:val="002F3D0A"/>
    <w:rsid w:val="002F3E5A"/>
    <w:rsid w:val="002F7597"/>
    <w:rsid w:val="00306312"/>
    <w:rsid w:val="003121F3"/>
    <w:rsid w:val="00324906"/>
    <w:rsid w:val="00327113"/>
    <w:rsid w:val="003317B1"/>
    <w:rsid w:val="00332441"/>
    <w:rsid w:val="0034128D"/>
    <w:rsid w:val="0034431D"/>
    <w:rsid w:val="00346355"/>
    <w:rsid w:val="0035179E"/>
    <w:rsid w:val="003533F4"/>
    <w:rsid w:val="00364BA9"/>
    <w:rsid w:val="0036739F"/>
    <w:rsid w:val="00371D20"/>
    <w:rsid w:val="00375AA2"/>
    <w:rsid w:val="00377367"/>
    <w:rsid w:val="00387F2A"/>
    <w:rsid w:val="00395F5C"/>
    <w:rsid w:val="003A41DC"/>
    <w:rsid w:val="003A525D"/>
    <w:rsid w:val="003B08F1"/>
    <w:rsid w:val="003B2CB0"/>
    <w:rsid w:val="003B4B67"/>
    <w:rsid w:val="003B4FBA"/>
    <w:rsid w:val="003B7311"/>
    <w:rsid w:val="003B7AB7"/>
    <w:rsid w:val="003C18FE"/>
    <w:rsid w:val="003C303E"/>
    <w:rsid w:val="003C424A"/>
    <w:rsid w:val="003C6B8A"/>
    <w:rsid w:val="003D66F1"/>
    <w:rsid w:val="003E731D"/>
    <w:rsid w:val="003F1286"/>
    <w:rsid w:val="003F377A"/>
    <w:rsid w:val="003F6E3F"/>
    <w:rsid w:val="00405249"/>
    <w:rsid w:val="004116AD"/>
    <w:rsid w:val="004160BF"/>
    <w:rsid w:val="00424064"/>
    <w:rsid w:val="00426AB0"/>
    <w:rsid w:val="004466C6"/>
    <w:rsid w:val="00450C69"/>
    <w:rsid w:val="00450DE6"/>
    <w:rsid w:val="00451A92"/>
    <w:rsid w:val="00452D62"/>
    <w:rsid w:val="00464267"/>
    <w:rsid w:val="004712B3"/>
    <w:rsid w:val="00486736"/>
    <w:rsid w:val="00486A41"/>
    <w:rsid w:val="00486E97"/>
    <w:rsid w:val="00492207"/>
    <w:rsid w:val="004A0FD4"/>
    <w:rsid w:val="004A2246"/>
    <w:rsid w:val="004A25D6"/>
    <w:rsid w:val="004A79C3"/>
    <w:rsid w:val="004C410D"/>
    <w:rsid w:val="004D23EC"/>
    <w:rsid w:val="004D39CB"/>
    <w:rsid w:val="004D4CFF"/>
    <w:rsid w:val="004D53FD"/>
    <w:rsid w:val="004E24C0"/>
    <w:rsid w:val="004E3EA9"/>
    <w:rsid w:val="004E3F76"/>
    <w:rsid w:val="004E45FA"/>
    <w:rsid w:val="00500488"/>
    <w:rsid w:val="0050190B"/>
    <w:rsid w:val="00505534"/>
    <w:rsid w:val="00526A30"/>
    <w:rsid w:val="0054116B"/>
    <w:rsid w:val="0054191B"/>
    <w:rsid w:val="00543E3D"/>
    <w:rsid w:val="005443A3"/>
    <w:rsid w:val="005450A8"/>
    <w:rsid w:val="0055004C"/>
    <w:rsid w:val="00554E52"/>
    <w:rsid w:val="00563098"/>
    <w:rsid w:val="0056312C"/>
    <w:rsid w:val="00565DAC"/>
    <w:rsid w:val="00570CDC"/>
    <w:rsid w:val="00583071"/>
    <w:rsid w:val="005854B9"/>
    <w:rsid w:val="00587A6C"/>
    <w:rsid w:val="00593D58"/>
    <w:rsid w:val="005A62E3"/>
    <w:rsid w:val="005C38ED"/>
    <w:rsid w:val="005D0A95"/>
    <w:rsid w:val="005D3989"/>
    <w:rsid w:val="005E32F0"/>
    <w:rsid w:val="005E4CEA"/>
    <w:rsid w:val="005E7BCE"/>
    <w:rsid w:val="005F183B"/>
    <w:rsid w:val="005F3716"/>
    <w:rsid w:val="005F5D29"/>
    <w:rsid w:val="006003A5"/>
    <w:rsid w:val="00603EDA"/>
    <w:rsid w:val="0061578F"/>
    <w:rsid w:val="00640609"/>
    <w:rsid w:val="00641979"/>
    <w:rsid w:val="00655AAF"/>
    <w:rsid w:val="00664509"/>
    <w:rsid w:val="006705DA"/>
    <w:rsid w:val="00681123"/>
    <w:rsid w:val="006B0D53"/>
    <w:rsid w:val="006B7572"/>
    <w:rsid w:val="006F5F16"/>
    <w:rsid w:val="00715D06"/>
    <w:rsid w:val="007217FC"/>
    <w:rsid w:val="007310E4"/>
    <w:rsid w:val="007334BF"/>
    <w:rsid w:val="00733AB7"/>
    <w:rsid w:val="00736245"/>
    <w:rsid w:val="00743809"/>
    <w:rsid w:val="00744AA8"/>
    <w:rsid w:val="00762D6B"/>
    <w:rsid w:val="007633E9"/>
    <w:rsid w:val="00763619"/>
    <w:rsid w:val="00763782"/>
    <w:rsid w:val="00770744"/>
    <w:rsid w:val="0077265F"/>
    <w:rsid w:val="0077272E"/>
    <w:rsid w:val="00774351"/>
    <w:rsid w:val="007838C7"/>
    <w:rsid w:val="007910F3"/>
    <w:rsid w:val="00796E1F"/>
    <w:rsid w:val="007B1216"/>
    <w:rsid w:val="007B5B53"/>
    <w:rsid w:val="007C0353"/>
    <w:rsid w:val="007C646D"/>
    <w:rsid w:val="007C7D42"/>
    <w:rsid w:val="007D751D"/>
    <w:rsid w:val="007E53E6"/>
    <w:rsid w:val="007F121A"/>
    <w:rsid w:val="007F2B34"/>
    <w:rsid w:val="007F7541"/>
    <w:rsid w:val="00800B1E"/>
    <w:rsid w:val="00806D1B"/>
    <w:rsid w:val="00811614"/>
    <w:rsid w:val="00814EE9"/>
    <w:rsid w:val="0082551C"/>
    <w:rsid w:val="00831257"/>
    <w:rsid w:val="00832B40"/>
    <w:rsid w:val="00833208"/>
    <w:rsid w:val="00833FA3"/>
    <w:rsid w:val="00837588"/>
    <w:rsid w:val="008431C3"/>
    <w:rsid w:val="008446A6"/>
    <w:rsid w:val="00844C9D"/>
    <w:rsid w:val="00847D92"/>
    <w:rsid w:val="008510FA"/>
    <w:rsid w:val="008579D5"/>
    <w:rsid w:val="00857CC8"/>
    <w:rsid w:val="008611B6"/>
    <w:rsid w:val="0086437F"/>
    <w:rsid w:val="00864A62"/>
    <w:rsid w:val="00865BEC"/>
    <w:rsid w:val="00867159"/>
    <w:rsid w:val="008770EA"/>
    <w:rsid w:val="00882A6B"/>
    <w:rsid w:val="00883345"/>
    <w:rsid w:val="00890C0E"/>
    <w:rsid w:val="00891421"/>
    <w:rsid w:val="008938A4"/>
    <w:rsid w:val="00895D2D"/>
    <w:rsid w:val="00897E36"/>
    <w:rsid w:val="008A0859"/>
    <w:rsid w:val="008A33C9"/>
    <w:rsid w:val="008A6B72"/>
    <w:rsid w:val="008B3D92"/>
    <w:rsid w:val="008B6E9A"/>
    <w:rsid w:val="008C45C5"/>
    <w:rsid w:val="008C5908"/>
    <w:rsid w:val="008C6497"/>
    <w:rsid w:val="008D3164"/>
    <w:rsid w:val="008D7A2B"/>
    <w:rsid w:val="008D7F90"/>
    <w:rsid w:val="008E0707"/>
    <w:rsid w:val="008E1945"/>
    <w:rsid w:val="008E26A4"/>
    <w:rsid w:val="008E2A34"/>
    <w:rsid w:val="008E77A6"/>
    <w:rsid w:val="008F19D4"/>
    <w:rsid w:val="008F2EBF"/>
    <w:rsid w:val="00901146"/>
    <w:rsid w:val="00904E04"/>
    <w:rsid w:val="009068FE"/>
    <w:rsid w:val="009121D7"/>
    <w:rsid w:val="00925A52"/>
    <w:rsid w:val="00926568"/>
    <w:rsid w:val="00933D7B"/>
    <w:rsid w:val="00935512"/>
    <w:rsid w:val="00944DB8"/>
    <w:rsid w:val="00945301"/>
    <w:rsid w:val="00946CC4"/>
    <w:rsid w:val="00953383"/>
    <w:rsid w:val="0095411F"/>
    <w:rsid w:val="009629C8"/>
    <w:rsid w:val="00966AFD"/>
    <w:rsid w:val="00971E66"/>
    <w:rsid w:val="00973588"/>
    <w:rsid w:val="009735E2"/>
    <w:rsid w:val="009756B4"/>
    <w:rsid w:val="00976867"/>
    <w:rsid w:val="00981B1A"/>
    <w:rsid w:val="0098448A"/>
    <w:rsid w:val="009A0C86"/>
    <w:rsid w:val="009B3780"/>
    <w:rsid w:val="009B646C"/>
    <w:rsid w:val="009C246E"/>
    <w:rsid w:val="009C5746"/>
    <w:rsid w:val="009D0142"/>
    <w:rsid w:val="009D16CC"/>
    <w:rsid w:val="009E5CFA"/>
    <w:rsid w:val="009F5464"/>
    <w:rsid w:val="009F639A"/>
    <w:rsid w:val="00A01028"/>
    <w:rsid w:val="00A02DDC"/>
    <w:rsid w:val="00A07EE8"/>
    <w:rsid w:val="00A10007"/>
    <w:rsid w:val="00A253F9"/>
    <w:rsid w:val="00A263D5"/>
    <w:rsid w:val="00A3183A"/>
    <w:rsid w:val="00A400F0"/>
    <w:rsid w:val="00A44E83"/>
    <w:rsid w:val="00A502B4"/>
    <w:rsid w:val="00A5040D"/>
    <w:rsid w:val="00A52405"/>
    <w:rsid w:val="00A5491F"/>
    <w:rsid w:val="00A61A39"/>
    <w:rsid w:val="00A61E15"/>
    <w:rsid w:val="00A64162"/>
    <w:rsid w:val="00A6598F"/>
    <w:rsid w:val="00A71242"/>
    <w:rsid w:val="00A73602"/>
    <w:rsid w:val="00A76CF2"/>
    <w:rsid w:val="00A8084D"/>
    <w:rsid w:val="00A90BFF"/>
    <w:rsid w:val="00A92872"/>
    <w:rsid w:val="00AA0FAE"/>
    <w:rsid w:val="00AA66BB"/>
    <w:rsid w:val="00AB0833"/>
    <w:rsid w:val="00AB08C0"/>
    <w:rsid w:val="00AC0B61"/>
    <w:rsid w:val="00AD5134"/>
    <w:rsid w:val="00AE0B5A"/>
    <w:rsid w:val="00AE1D3E"/>
    <w:rsid w:val="00AE4AC4"/>
    <w:rsid w:val="00AF05BF"/>
    <w:rsid w:val="00AF4D3A"/>
    <w:rsid w:val="00B05F58"/>
    <w:rsid w:val="00B07D06"/>
    <w:rsid w:val="00B1048C"/>
    <w:rsid w:val="00B14A45"/>
    <w:rsid w:val="00B1501B"/>
    <w:rsid w:val="00B212A3"/>
    <w:rsid w:val="00B4137D"/>
    <w:rsid w:val="00B45B99"/>
    <w:rsid w:val="00B52AB3"/>
    <w:rsid w:val="00B5792D"/>
    <w:rsid w:val="00B579A9"/>
    <w:rsid w:val="00B6371D"/>
    <w:rsid w:val="00B63DF2"/>
    <w:rsid w:val="00B77D8A"/>
    <w:rsid w:val="00BA0593"/>
    <w:rsid w:val="00BA4A42"/>
    <w:rsid w:val="00BA4D28"/>
    <w:rsid w:val="00BB5BDC"/>
    <w:rsid w:val="00BB6DDB"/>
    <w:rsid w:val="00BC79D0"/>
    <w:rsid w:val="00BD0051"/>
    <w:rsid w:val="00BD0101"/>
    <w:rsid w:val="00BE4DAF"/>
    <w:rsid w:val="00BE5E44"/>
    <w:rsid w:val="00C06C6A"/>
    <w:rsid w:val="00C27493"/>
    <w:rsid w:val="00C31C91"/>
    <w:rsid w:val="00C33044"/>
    <w:rsid w:val="00C54595"/>
    <w:rsid w:val="00C54C92"/>
    <w:rsid w:val="00C6386D"/>
    <w:rsid w:val="00C67FE2"/>
    <w:rsid w:val="00C70388"/>
    <w:rsid w:val="00C737C3"/>
    <w:rsid w:val="00C76814"/>
    <w:rsid w:val="00C8426E"/>
    <w:rsid w:val="00C94D8A"/>
    <w:rsid w:val="00C968DA"/>
    <w:rsid w:val="00CA0488"/>
    <w:rsid w:val="00CA6A83"/>
    <w:rsid w:val="00CA7B8D"/>
    <w:rsid w:val="00CB2205"/>
    <w:rsid w:val="00CC1091"/>
    <w:rsid w:val="00CC11D4"/>
    <w:rsid w:val="00CC311F"/>
    <w:rsid w:val="00CD1004"/>
    <w:rsid w:val="00CD6DA7"/>
    <w:rsid w:val="00CE1839"/>
    <w:rsid w:val="00CE345B"/>
    <w:rsid w:val="00CE5BFC"/>
    <w:rsid w:val="00CF41C4"/>
    <w:rsid w:val="00CF73EF"/>
    <w:rsid w:val="00CF758E"/>
    <w:rsid w:val="00D1690B"/>
    <w:rsid w:val="00D2028E"/>
    <w:rsid w:val="00D41569"/>
    <w:rsid w:val="00D4315C"/>
    <w:rsid w:val="00D50B45"/>
    <w:rsid w:val="00D562FC"/>
    <w:rsid w:val="00D56A87"/>
    <w:rsid w:val="00D57AF2"/>
    <w:rsid w:val="00D65A66"/>
    <w:rsid w:val="00D82031"/>
    <w:rsid w:val="00D82546"/>
    <w:rsid w:val="00D90053"/>
    <w:rsid w:val="00D943C7"/>
    <w:rsid w:val="00D94CEE"/>
    <w:rsid w:val="00DA0F65"/>
    <w:rsid w:val="00DB642B"/>
    <w:rsid w:val="00DC0314"/>
    <w:rsid w:val="00DC6F9C"/>
    <w:rsid w:val="00DD0975"/>
    <w:rsid w:val="00DD2C9B"/>
    <w:rsid w:val="00DE318B"/>
    <w:rsid w:val="00DE3302"/>
    <w:rsid w:val="00DF18C4"/>
    <w:rsid w:val="00DF60C6"/>
    <w:rsid w:val="00E00F68"/>
    <w:rsid w:val="00E043DE"/>
    <w:rsid w:val="00E134D5"/>
    <w:rsid w:val="00E13E9F"/>
    <w:rsid w:val="00E17E52"/>
    <w:rsid w:val="00E24BE1"/>
    <w:rsid w:val="00E25027"/>
    <w:rsid w:val="00E27A77"/>
    <w:rsid w:val="00E27FC6"/>
    <w:rsid w:val="00E31E6A"/>
    <w:rsid w:val="00E348B1"/>
    <w:rsid w:val="00E41194"/>
    <w:rsid w:val="00E41EF1"/>
    <w:rsid w:val="00E52549"/>
    <w:rsid w:val="00E54366"/>
    <w:rsid w:val="00E5607B"/>
    <w:rsid w:val="00E620C0"/>
    <w:rsid w:val="00E70F89"/>
    <w:rsid w:val="00E72BAA"/>
    <w:rsid w:val="00E733ED"/>
    <w:rsid w:val="00E76FD1"/>
    <w:rsid w:val="00E770E7"/>
    <w:rsid w:val="00E83631"/>
    <w:rsid w:val="00E85444"/>
    <w:rsid w:val="00E9394D"/>
    <w:rsid w:val="00EA31C5"/>
    <w:rsid w:val="00EA3B68"/>
    <w:rsid w:val="00EF100C"/>
    <w:rsid w:val="00EF357E"/>
    <w:rsid w:val="00EF445E"/>
    <w:rsid w:val="00F1767E"/>
    <w:rsid w:val="00F2584C"/>
    <w:rsid w:val="00F30C7D"/>
    <w:rsid w:val="00F368C6"/>
    <w:rsid w:val="00F43E8C"/>
    <w:rsid w:val="00F47BF6"/>
    <w:rsid w:val="00F56171"/>
    <w:rsid w:val="00F61850"/>
    <w:rsid w:val="00F640EB"/>
    <w:rsid w:val="00F7407A"/>
    <w:rsid w:val="00F7525C"/>
    <w:rsid w:val="00F84DCC"/>
    <w:rsid w:val="00F9286D"/>
    <w:rsid w:val="00FA2939"/>
    <w:rsid w:val="00FA40F4"/>
    <w:rsid w:val="00FB1973"/>
    <w:rsid w:val="00FB67B3"/>
    <w:rsid w:val="00FB6F07"/>
    <w:rsid w:val="00FC0313"/>
    <w:rsid w:val="00FC13D8"/>
    <w:rsid w:val="00FC4057"/>
    <w:rsid w:val="00FC45C9"/>
    <w:rsid w:val="00FC4ABF"/>
    <w:rsid w:val="00FD15E6"/>
    <w:rsid w:val="00FD4E10"/>
    <w:rsid w:val="00FD7077"/>
    <w:rsid w:val="00FD7360"/>
    <w:rsid w:val="00FF3160"/>
    <w:rsid w:val="00FF46A1"/>
    <w:rsid w:val="00FF4E63"/>
    <w:rsid w:val="00FF6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859"/>
    <w:pPr>
      <w:keepNext/>
      <w:keepLines/>
      <w:pBdr>
        <w:bottom w:val="single" w:sz="48" w:space="1" w:color="CBD9EB"/>
      </w:pBdr>
      <w:outlineLvl w:val="0"/>
    </w:pPr>
    <w:rPr>
      <w:rFonts w:ascii="Arial" w:eastAsia="Times New Roman" w:hAnsi="Arial"/>
      <w:b/>
      <w:bCs/>
      <w:color w:val="182B4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0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30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30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830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B6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B3D92"/>
    <w:pPr>
      <w:outlineLvl w:val="1"/>
    </w:pPr>
    <w:rPr>
      <w:rFonts w:ascii="Arial" w:eastAsia="Times New Roman" w:hAnsi="Arial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3D92"/>
    <w:rPr>
      <w:rFonts w:ascii="Arial" w:eastAsia="Times New Roman" w:hAnsi="Arial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0859"/>
    <w:rPr>
      <w:rFonts w:ascii="Arial" w:eastAsia="Times New Roman" w:hAnsi="Arial"/>
      <w:b/>
      <w:bCs/>
      <w:color w:val="182B40"/>
      <w:sz w:val="32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A0859"/>
    <w:pPr>
      <w:pBdr>
        <w:bottom w:val="single" w:sz="48" w:space="1" w:color="CBD9EB"/>
      </w:pBdr>
      <w:shd w:val="clear" w:color="auto" w:fill="2D507B"/>
      <w:contextualSpacing/>
    </w:pPr>
    <w:rPr>
      <w:rFonts w:ascii="Arial" w:eastAsia="Times New Roman" w:hAnsi="Arial"/>
      <w:b/>
      <w:color w:val="FFFFF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0859"/>
    <w:rPr>
      <w:rFonts w:ascii="Arial" w:eastAsia="Times New Roman" w:hAnsi="Arial"/>
      <w:b/>
      <w:color w:val="FFFFFF"/>
      <w:spacing w:val="5"/>
      <w:kern w:val="28"/>
      <w:sz w:val="36"/>
      <w:szCs w:val="52"/>
      <w:shd w:val="clear" w:color="auto" w:fill="2D507B"/>
      <w:lang w:eastAsia="en-US"/>
    </w:rPr>
  </w:style>
  <w:style w:type="character" w:styleId="PageNumber">
    <w:name w:val="page number"/>
    <w:rsid w:val="008A0859"/>
  </w:style>
  <w:style w:type="paragraph" w:styleId="ListParagraph">
    <w:name w:val="List Paragraph"/>
    <w:basedOn w:val="Normal"/>
    <w:uiPriority w:val="34"/>
    <w:qFormat/>
    <w:rsid w:val="008A0859"/>
    <w:pPr>
      <w:ind w:left="720"/>
      <w:contextualSpacing/>
    </w:pPr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B05F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3EA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EA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03E2-E5FC-406D-B478-96E9E19E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B</dc:creator>
  <cp:lastModifiedBy>Tom</cp:lastModifiedBy>
  <cp:revision>7</cp:revision>
  <cp:lastPrinted>2019-10-09T14:48:00Z</cp:lastPrinted>
  <dcterms:created xsi:type="dcterms:W3CDTF">2019-10-16T12:56:00Z</dcterms:created>
  <dcterms:modified xsi:type="dcterms:W3CDTF">2019-11-23T08:34:00Z</dcterms:modified>
</cp:coreProperties>
</file>